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bookmarkStart w:id="0" w:name="_GoBack"/>
    <w:bookmarkEnd w:id="0"/>
    <w:p>
      <w:pPr>
        <w:tabs>
          <w:tab w:val="left" w:leader="none" w:pos="6975"/>
        </w:tabs>
        <w:spacing w:after="0"/>
        <w:rPr>
          <w:b/>
          <w:sz w:val="24"/>
          <w:szCs w:val="24"/>
        </w:rPr>
      </w:pPr>
      <w:r>
        <w:rPr>
          <w:color w:val="002060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3.75pt;margin-top:-10.50pt;width:105.75pt;height:87.75pt;z-index:251659264;visibility:visible;mso-wrap-style:square;mso-wrap-distance-left:9pt;mso-wrap-distance-top:0;mso-wrap-distance-right:9pt;mso-wrap-distance-bottom:0;v-text-anchor:top;mso-position-horizontal-relative:column;mso-position-horizontal:absolute;mso-position-vertical:absolut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L90diQIAAIsFAAAOAAAAZHJzL2Uyb0RvYy54bWysVE1vGyEQvVfqf0Dc6/Vn2lpZR24iV5Ws JKpT5YxZiFGBoYC96/76DOz6o2kuqXrZBebNDPN4M5dXjdFkJ3xQYEs66PUpEZZDpexTSX88LD58 oiREZiumwYqS7kWgV7P37y5rNxVD2ICuhCcYxIZp7Uq6idFNiyLwjTAs9MAJi0YJ3rCIW/9UVJ7V GN3oYtjvXxQ1+Mp54CIEPL1pjXSW40speLyTMohIdEnxbjF/ff6u07eYXbLpk2duo3h3DfYPtzBM WUx6DHXDIiNbr/4KZRT3EEDGHgdTgJSKi1wDVjPov6hmtWFO5FqQnOCONIX/F5bf7u49UVVJR5RY ZvCJHkQTyRdoyCixU7swRdDKISw2eIyvfDgPeJiKbqQ36Y/lELQjz/sjtykYT06j8ag/nFDC0TYY DMZj3GD84uTufIhfBRiSFiX1+HiZU7ZbhthCD5CULYBW1UJpnTdJMOJae7Jj+NQ65kti8D9Q2pK6 pBejST8HtpDc28japjAiS6ZLl0pvS8yruNciYbT9LiRSlit9JTfjXNhj/oxOKImp3uLY4U+3eotz Wwd65Mxg49HZKAs+V5977ERZ9fNAmWzx+DZndadlbNZNJ4k1VHtUhIe2o4LjC4WvtmQh3jOPLYQi wLEQ7/AjNSDr0K0o2YD//dp5wqOy0UpJjS1Z0vBry7ygRH+zqPnPKJrUw3kznnwc4safW9bnFrs1 14BSGOAAcjwvEz7qw1J6MI84PeYpK5qY5Zi7pPGwvI7toMDpw8V8nkHYtY7FpV05nkInepMmH5pH 5l0n3Iiav4VD87LpC/222ORpYb6NIFUWdyK4ZbUjHjs+t0c3ndJIOd9n1GmGzp4BAAD//wMAUEsD BBQABgAIAAAAIQDCieEi4gAAAAsBAAAPAAAAZHJzL2Rvd25yZXYueG1sTI9NT4NAEIbvJv6HzZh4 Me3SVqAiS2OMH4k3ix/xtmVHILKzhN0C/nvHk95mMk/eed58N9tOjDj41pGC1TICgVQ501Kt4KW8 X2xB+KDJ6M4RKvhGD7vi9CTXmXETPeO4D7XgEPKZVtCE0GdS+qpBq/3S9Uh8+3SD1YHXoZZm0BOH 206uoyiRVrfEHxrd422D1df+aBV8XNTvT35+eJ028aa/exzL9M2USp2fzTfXIALO4Q+GX31Wh4Kd Du5IxotOQZKkMaMKFusVl2Jim17xcGA0voxBFrn836H4AQAA//8DAFBLAQItABQABgAIAAAAIQC2 gziS/gAAAOEBAAATAAAAAAAAAAAAAAAAAAAAAABbQ29udGVudF9UeXBlc10ueG1sUEsBAi0AFAAG AAgAAAAhADj9If/WAAAAlAEAAAsAAAAAAAAAAAAAAAAALwEAAF9yZWxzLy5yZWxzUEsBAi0AFAAG AAgAAAAhAPUv3R2JAgAAiwUAAA4AAAAAAAAAAAAAAAAALgIAAGRycy9lMm9Eb2MueG1sUEsBAi0A FAAGAAgAAAAhAMKJ4SLiAAAACwEAAA8AAAAAAAAAAAAAAAAA4wQAAGRycy9kb3ducmV2LnhtbFBL BQYAAAAABAAEAPMAAADyBQAAAAA= " fillcolor="white [3201]" stroked="f" strokeweight=".5pt">
            <v:textbox>
              <w:txbxContent>
                <w:p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drawing>
                      <wp:inline>
                        <wp:extent cx="1200150" cy="1066804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T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049" cy="1067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color w:val="002060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Aniket Dnyaneshwar Parate</w:t>
      </w: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</w:p>
    <w:p>
      <w:pPr>
        <w:spacing w:after="0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bile No.</w:t>
        <w:tab/>
        <w:t xml:space="preserve">:  9096921962 /  8308605598</w:t>
        <w:tab/>
      </w:r>
    </w:p>
    <w:p>
      <w:pPr>
        <w:spacing w:after="0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mail-Id.</w:t>
        <w:tab/>
        <w:t xml:space="preserve">:  </w:t>
      </w:r>
      <w:hyperlink r:id="rId11">
        <w:r>
          <w:rPr>
            <w:rStyle w:val="Hyperlink"/>
            <w:color w:val="0000FF"/>
            <w:rFonts w:ascii="Calibri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4"/>
            <w:szCs w:val="24"/>
            <w:u w:val="single"/>
          </w:rPr>
          <w:t xml:space="preserve">aniketparate10@gmail.com</w:t>
        </w:r>
      </w:hyperlink>
    </w:p>
    <w:p>
      <w:pPr>
        <w:spacing w:after="0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.O.B.</w:t>
        <w:tab/>
        <w:tab/>
        <w:t xml:space="preserve">:  06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th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Oct,  1992</w:t>
      </w:r>
    </w:p>
    <w:p>
      <w:pPr>
        <w:spacing w:after="0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y</w:t>
        <w:tab/>
        <w:t xml:space="preserve">:  Indian</w:t>
      </w:r>
    </w:p>
    <w:p>
      <w:pPr>
        <w:spacing w:after="0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guage</w:t>
        <w:tab/>
        <w:t xml:space="preserve">:  English, Marathi, Hindi</w:t>
      </w:r>
    </w:p>
    <w:p>
      <w:pPr>
        <w:spacing w:after="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dress</w:t>
        <w:tab/>
        <w:t xml:space="preserve">:  Plot Number 13 A, Patel Nagar, Sai Nagar,</w:t>
      </w:r>
    </w:p>
    <w:p>
      <w:pPr>
        <w:spacing w:after="0"/>
        <w:ind w:left="720" w:firstLine="216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</w:t>
        <w:tab/>
        <w:t xml:space="preserve">   Badnera Road, Amravati – 444607 (Maharashtra).</w:t>
      </w:r>
    </w:p>
    <w:p>
      <w:pPr>
        <w:spacing w:after="0"/>
        <w:jc w:val="both"/>
      </w:pPr>
    </w:p>
    <w:p>
      <w:pPr>
        <w:pStyle w:val="IntenseQuote"/>
        <w:ind w:left="0"/>
        <w:rPr>
          <w:sz w:val="24"/>
          <w:szCs w:val="24"/>
        </w:rPr>
      </w:pPr>
      <w:r>
        <w:rPr>
          <w:color w:val="4F81BD"/>
          <w:rFonts w:ascii="Calibri"/>
          <w:b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BJECTIVE:</w:t>
      </w:r>
    </w:p>
    <w:p>
      <w:pPr>
        <w:spacing w:after="0"/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have good knowledge about Statistical methods and tools and outstanding knowledge about Microsoft Office (Word, Advanced Excel, Powerpoint) and Accounting.</w:t>
      </w:r>
    </w:p>
    <w:p>
      <w:pPr>
        <w:spacing w:after="0"/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have good knowledge about Finance sector.</w:t>
      </w:r>
    </w:p>
    <w:p>
      <w:pPr>
        <w:spacing w:after="0"/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ooking for a challenging profile with my exposure to multiple skills where I can make difference to the organization.</w:t>
      </w:r>
    </w:p>
    <w:p>
      <w:pPr>
        <w:spacing w:after="0"/>
        <w:jc w:val="both"/>
      </w:pPr>
    </w:p>
    <w:p>
      <w:pPr>
        <w:spacing w:after="0"/>
      </w:pPr>
    </w:p>
    <w:p>
      <w:pPr>
        <w:pStyle w:val="IntenseQuote"/>
        <w:ind w:left="0"/>
        <w:rPr>
          <w:sz w:val="24"/>
          <w:szCs w:val="24"/>
        </w:rPr>
      </w:pPr>
      <w:r>
        <w:rPr>
          <w:color w:val="4F81BD"/>
          <w:rFonts w:ascii="Calibri"/>
          <w:b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DUCATIONAL BACKGROUND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SC from Maharashtra State Board, Pune (Maharashtra) in 2007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HSC from Maharashtra State Board, Pune (Maharashtra) in 2009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.Sc. in Computer Science (Computer, Statistics, Electronics) from Sant Gadge baba Amravati university, Amravati in 2012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.Sc. in Statistics from Sant Gadge baba Amravati university, Amravati in 2017.</w:t>
      </w:r>
    </w:p>
    <w:p>
      <w:pPr>
        <w:pStyle w:val="ListParagraph"/>
        <w:numPr>
          <w:ilvl w:val="0"/>
          <w:numId w:val="1"/>
        </w:numPr>
        <w:jc w:val="both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.A. in Economics from Indira Gandhi National Open University in 2020.</w:t>
      </w:r>
    </w:p>
    <w:p>
      <w:pPr/>
    </w:p>
    <w:p>
      <w:pPr>
        <w:pStyle w:val="IntenseQuote"/>
        <w:ind w:left="0"/>
        <w:rPr>
          <w:sz w:val="24"/>
          <w:szCs w:val="24"/>
        </w:rPr>
      </w:pPr>
      <w:r>
        <w:rPr>
          <w:color w:val="4F81BD"/>
          <w:rFonts w:ascii="Calibri"/>
          <w:b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KILL SET &amp; CERTIFICATIONS: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S-CIT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urse on Computer Concept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nglish Typing 30 WPM &amp; 40 WPM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rathi Typing using English Language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icrosoft Office (Word, Excel, Powerpoint)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ertificate course in Advanced Excel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vance Diploma in Information Technology (ADIT)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ase SAS 9.4 (Statistical Analysis System)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ploma in Professional Accounting Tally.ERP 9 With GST</w:t>
      </w:r>
    </w:p>
    <w:p>
      <w:pPr>
        <w:pStyle w:val="IntenseQuote"/>
        <w:ind w:left="0"/>
        <w:rPr>
          <w:sz w:val="24"/>
          <w:szCs w:val="24"/>
        </w:rPr>
      </w:pPr>
      <w:r>
        <w:rPr>
          <w:color w:val="4F81BD"/>
          <w:rFonts w:ascii="Calibri"/>
          <w:b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EXPERIENCE:</w:t>
      </w:r>
    </w:p>
    <w:p>
      <w:pPr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have 2 months experience as a Assistant Back Office in N &amp; Y Company, Nagpur (Amravati Branch) from 16 Dec 2020 to 30 Jan 2021.</w:t>
      </w:r>
    </w:p>
    <w:p>
      <w:pPr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have 2 months experience as a Disbursement Officer in Aavas Financiers Ltd. (Amravati Branch) from 26 July 2022 to 01 Oct 2022.</w:t>
      </w:r>
    </w:p>
    <w:p>
      <w:pPr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have 18 months experience as a Statistical Assistant Professor in Bar. Ramrao Deshmukh Arts, Smt. Indiraji Kapadiya Commerce &amp; Nyaymurti Krushnarao Deshmukh Science College, Badnera (Rly.) – Amravati (M.H.) from August 2022 to 12 Jan 2024.    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I have 7 months working experience as a Insurance Advisor in SBI Life from 14 July 2023.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I have total 2 year 5 months experience.</w:t>
      </w:r>
    </w:p>
    <w:p>
      <w:pPr>
        <w:rPr>
          <w:sz w:val="24"/>
          <w:szCs w:val="24"/>
        </w:rPr>
      </w:pPr>
    </w:p>
    <w:p>
      <w:pPr>
        <w:pStyle w:val="IntenseQuote"/>
        <w:ind w:left="0"/>
        <w:rPr>
          <w:sz w:val="24"/>
          <w:szCs w:val="24"/>
        </w:rPr>
      </w:pPr>
      <w:r>
        <w:rPr>
          <w:color w:val="4F81BD"/>
          <w:rFonts w:ascii="Calibri"/>
          <w:b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LLEGE PROJECT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inancial Express  in Newspaper.</w:t>
      </w:r>
    </w:p>
    <w:p>
      <w:pPr>
        <w:ind w:left="360"/>
      </w:pPr>
    </w:p>
    <w:p>
      <w:pPr>
        <w:pStyle w:val="IntenseQuote"/>
        <w:ind w:left="0"/>
        <w:rPr>
          <w:sz w:val="24"/>
          <w:szCs w:val="24"/>
        </w:rPr>
      </w:pPr>
      <w:r>
        <w:rPr>
          <w:color w:val="4F81BD"/>
          <w:rFonts w:ascii="Calibri"/>
          <w:b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CHIEVEMENTS:</w:t>
      </w:r>
    </w:p>
    <w:p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 State Level Event ‘GYAN-KSHITIJ 2012’ .</w:t>
      </w:r>
    </w:p>
    <w:p>
      <w:pPr>
        <w:spacing w:after="0"/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secured 2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nd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rank in the event.</w:t>
      </w:r>
    </w:p>
    <w:p>
      <w:pPr>
        <w:spacing w:after="0"/>
      </w:pPr>
    </w:p>
    <w:p>
      <w:pPr>
        <w:spacing w:after="0"/>
      </w:pPr>
    </w:p>
    <w:p>
      <w:pPr>
        <w:pStyle w:val="IntenseQuote"/>
        <w:ind w:left="0"/>
        <w:rPr>
          <w:rStyle w:val="IntenseEmphasis"/>
          <w:b/>
          <w:bCs/>
          <w:i/>
          <w:iCs/>
          <w:sz w:val="24"/>
          <w:szCs w:val="24"/>
        </w:rPr>
      </w:pPr>
      <w:r>
        <w:rPr>
          <w:rStyle w:val="IntenseEmphasis"/>
          <w:color w:val="4F81BD"/>
          <w:rFonts w:ascii="Calibri"/>
          <w:b/>
          <w:bCs/>
          <w:i/>
          <w:iC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ECLARATION:</w:t>
      </w:r>
    </w:p>
    <w:p>
      <w:pPr>
        <w:ind w:firstLine="720"/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hereby declare that the information furnished above is true to the best of my knowledge.</w:t>
      </w:r>
    </w:p>
    <w:p>
      <w:pPr>
        <w:jc w:val="both"/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315.75pt;margin-top:1.35pt;width:135pt;height:71.2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;mso-position-horizontal-relative:column;mso-position-horizontal:absolute;mso-position-vertical:absolut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0LDrigIAAJEFAAAOAAAAZHJzL2Uyb0RvYy54bWysVEtv2zAMvg/YfxB0X+10SR9BnSJr0WFA sRZrh54VWWqEyaImKbGzXz9Sdh7reumwi02JH0mR/MiLy66xbK1CNOAqPjoqOVNOQm3cc8W/P958 OOMsJuFqYcGpim9U5Jez9+8uWj9Vx7AEW6vA0ImL09ZXfJmSnxZFlEvViHgEXjlUagiNSHgMz0Ud RIveG1scl+VJ0UKofQCpYsTb617JZ9m/1kqmO62jSsxWHN+W8jfk74K+xexCTJ+D8Esjh2eIf3hF I4zDoDtX1yIJtgrmL1eNkQEi6HQkoSlAayNVzgGzGZUvsnlYCq9yLlic6Hdliv/Prfy6vg/M1Ng7 zpxosEWPqkvsE3RsRNVpfZwi6MEjLHV4TcjhPuIlJd3p0NAf02GoxzpvdrUlZ5KMTkfjSYkqibrz cnx2OiE3xd7ah5g+K2gYCRUP2LtcUrG+jamHbiEULII19Y2xNh+IL+rKBrYW2Gmb8hvR+R8o61hb 8ZOPkzI7dkDmvWfryI3KjBnCUeZ9hllKG6sIY903pbFiOdFXYgspldvFz2hCaQz1FsMBv3/VW4z7 PNAiRwaXdsaNcRBy9nnE9iWrf2xLpns89uYgbxJTt+gGqgwEWEC9QV4E6OcqenljsHm3IqZ7EXCQ sN+4HNIdfrQFLD4MEmdLCL9euyc88hu1nLU4mBWPP1ciKM7sF4fMPx+NxzTJ+TCenB7jIRxqFoca t2quABmB7MbXZZHwyW5FHaB5wh0yp6ioEk5i7IqnrXiV+nWBO0iq+TyDcHa9SLfuwUtyTVUmaj52 TyL4gb8Jmf8VtiMspi9o3GPJ0sF8lUCbzHGqc1/Vof4493lKhh1Fi+XwnFH7TTr7DQAA//8DAFBL AwQUAAYACAAAACEACt+lruAAAAAJAQAADwAAAGRycy9kb3ducmV2LnhtbEyPTU+DQBCG7yb+h82Y eDF2KUiryNIYozbxZvEj3rbsCER2lrBbwH/v9KTHN++Td57JN7PtxIiDbx0pWC4iEEiVMy3VCl7L x8trED5oMrpzhAp+0MOmOD3JdWbcRC847kIteIR8phU0IfSZlL5q0Gq/cD0Sd19usDpwHGppBj3x uO1kHEUraXVLfKHRPd43WH3vDlbB50X98eznp7cpSZP+YTuW63dTKnV+Nt/dggg4hz8YjvqsDgU7 7d2BjBedglWyTBlVEK9BcH8THfOewas0Blnk8v8HxS8AAAD//wMAUEsBAi0AFAAGAAgAAAAhALaD OJL+AAAA4QEAABMAAAAAAAAAAAAAAAAAAAAAAFtDb250ZW50X1R5cGVzXS54bWxQSwECLQAUAAYA CAAAACEAOP0h/9YAAACUAQAACwAAAAAAAAAAAAAAAAAvAQAAX3JlbHMvLnJlbHNQSwECLQAUAAYA CAAAACEALdCw64oCAACRBQAADgAAAAAAAAAAAAAAAAAuAgAAZHJzL2Uyb0RvYy54bWxQSwECLQAU AAYACAAAACEACt+lruAAAAAJAQAADwAAAAAAAAAAAAAAAADkBAAAZHJzL2Rvd25yZXYueG1sUEsF BgAAAAAEAAQA8wAAAPEFAAAAAA== " fillcolor="white [3201]" stroked="f" strokeweight=".5pt">
            <v:textbox>
              <w:txbxContent>
                <w:p>
                  <w:pPr/>
                </w:p>
                <w:p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(Aniket D. Parate)</w:t>
                  </w:r>
                </w:p>
                <w:p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Signature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ce : Amravati</w:t>
      </w:r>
    </w:p>
    <w:p>
      <w:pPr>
        <w:jc w:val="both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  : </w:t>
        <w:tab/>
        <w:tab/>
        <w:tab/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ab/>
        <w:tab/>
      </w:r>
    </w:p>
    <w:sectPr w:rsidR="009B2635" w:rsidRPr="009B2635" w:rsidSect="00F25319">
      <w:pgSz w:w="11906" w:h="16838"/>
      <w:pgMar w:top="1440" w:right="1440" w:bottom="1440" w:left="1440" w:header="708" w:footer="708"/>
      <w:cols w:space="708"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endnote>
  <w:endnote w:type="continuationSeparator" w:id="0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footnote>
  <w:footnote w:type="continuationSeparator" w:id="0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E6F3F75"/>
    <w:multiLevelType w:val="hybridMultilevel"/>
    <w:tmpl w:val="35C42464"/>
    <w:lvl w:ilvl="0" w:tplc="40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">
    <w:nsid w:val="560B28AF"/>
    <w:multiLevelType w:val="hybridMultilevel"/>
    <w:tmpl w:val="016A90DE"/>
    <w:lvl w:ilvl="0" w:tplc="40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2">
    <w:nsid w:val="671B383B"/>
    <w:multiLevelType w:val="hybridMultilevel"/>
    <w:tmpl w:val="2794CEC2"/>
    <w:lvl w:ilvl="0" w:tplc="40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C5"/>
    <w:rsid w:val="000855B3"/>
    <w:rsid w:val="000F717E"/>
    <w:rsid w:val="001264E4"/>
    <w:rsid w:val="00185A07"/>
    <w:rsid w:val="001B6E77"/>
    <w:rsid w:val="00234EAA"/>
    <w:rsid w:val="00244A2F"/>
    <w:rsid w:val="002F5B67"/>
    <w:rsid w:val="003050BA"/>
    <w:rsid w:val="003057E4"/>
    <w:rsid w:val="003336FD"/>
    <w:rsid w:val="0038666B"/>
    <w:rsid w:val="003A7C6D"/>
    <w:rsid w:val="003E11A9"/>
    <w:rsid w:val="003E4DC5"/>
    <w:rsid w:val="00410539"/>
    <w:rsid w:val="004B182C"/>
    <w:rsid w:val="00515432"/>
    <w:rsid w:val="00531298"/>
    <w:rsid w:val="00570F03"/>
    <w:rsid w:val="005754A9"/>
    <w:rsid w:val="005D4524"/>
    <w:rsid w:val="005F0C25"/>
    <w:rsid w:val="00692E15"/>
    <w:rsid w:val="00696E76"/>
    <w:rsid w:val="006F1AF1"/>
    <w:rsid w:val="007418F2"/>
    <w:rsid w:val="007816E7"/>
    <w:rsid w:val="008454F3"/>
    <w:rsid w:val="00875858"/>
    <w:rsid w:val="009B2635"/>
    <w:rsid w:val="00A0025C"/>
    <w:rsid w:val="00A31C64"/>
    <w:rsid w:val="00A76750"/>
    <w:rsid w:val="00A92714"/>
    <w:rsid w:val="00AB0554"/>
    <w:rsid w:val="00AF19F6"/>
    <w:rsid w:val="00B201DF"/>
    <w:rsid w:val="00B34C79"/>
    <w:rsid w:val="00B3501A"/>
    <w:rsid w:val="00B63EE8"/>
    <w:rsid w:val="00BE57B7"/>
    <w:rsid w:val="00BF53B0"/>
    <w:rsid w:val="00BF6350"/>
    <w:rsid w:val="00C51A01"/>
    <w:rsid w:val="00C567A4"/>
    <w:rsid w:val="00DC48C7"/>
    <w:rsid w:val="00DE6331"/>
    <w:rsid w:val="00E25ECB"/>
    <w:rsid w:val="00EF5A7E"/>
    <w:rsid w:val="00F25319"/>
    <w:rsid w:val="00F33285"/>
    <w:rsid w:val="00F51C7B"/>
    <w:rsid w:val="00F91ECA"/>
    <w:rsid w:val="00FA7D79"/>
    <w:rsid w:val="00FB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5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mr-IN"/>
    </w:rPr>
  </w:style>
  <w:style w:type="paragraph" w:styleId="Heading5">
    <w:name w:val="heading 5"/>
    <w:basedOn w:val="Normal"/>
    <w:link w:val="Heading5Char"/>
    <w:uiPriority w:val="9"/>
    <w:qFormat/>
    <w:rsid w:val="008758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D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C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D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D7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0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63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F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7E"/>
  </w:style>
  <w:style w:type="paragraph" w:styleId="Footer">
    <w:name w:val="footer"/>
    <w:basedOn w:val="Normal"/>
    <w:link w:val="FooterChar"/>
    <w:uiPriority w:val="99"/>
    <w:unhideWhenUsed/>
    <w:rsid w:val="000F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7E"/>
  </w:style>
  <w:style w:type="character" w:customStyle="1" w:styleId="Heading3Char">
    <w:name w:val="Heading 3 Char"/>
    <w:basedOn w:val="DefaultParagraphFont"/>
    <w:link w:val="Heading3"/>
    <w:uiPriority w:val="9"/>
    <w:rsid w:val="00875858"/>
    <w:rPr>
      <w:rFonts w:ascii="Times New Roman" w:eastAsia="Times New Roman" w:hAnsi="Times New Roman" w:cs="Times New Roman"/>
      <w:b/>
      <w:bCs/>
      <w:sz w:val="27"/>
      <w:szCs w:val="27"/>
      <w:lang w:val="en-US" w:bidi="mr-IN"/>
    </w:rPr>
  </w:style>
  <w:style w:type="character" w:customStyle="1" w:styleId="Heading5Char">
    <w:name w:val="Heading 5 Char"/>
    <w:basedOn w:val="DefaultParagraphFont"/>
    <w:link w:val="Heading5"/>
    <w:uiPriority w:val="9"/>
    <w:rsid w:val="00875858"/>
    <w:rPr>
      <w:rFonts w:ascii="Times New Roman" w:eastAsia="Times New Roman" w:hAnsi="Times New Roman" w:cs="Times New Roman"/>
      <w:b/>
      <w:bCs/>
      <w:sz w:val="20"/>
      <w:szCs w:val="20"/>
      <w:lang w:val="en-US" w:bidi="mr-IN"/>
    </w:rPr>
  </w:style>
  <w:style w:type="table" w:styleId="TableGrid">
    <w:name w:val="Table Grid"/>
    <w:basedOn w:val="TableNormal"/>
    <w:uiPriority w:val="59"/>
    <w:rsid w:val="0051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5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mr-IN"/>
    </w:rPr>
  </w:style>
  <w:style w:type="paragraph" w:styleId="Heading5">
    <w:name w:val="heading 5"/>
    <w:basedOn w:val="Normal"/>
    <w:link w:val="Heading5Char"/>
    <w:uiPriority w:val="9"/>
    <w:qFormat/>
    <w:rsid w:val="008758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D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C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D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D7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0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63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F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7E"/>
  </w:style>
  <w:style w:type="paragraph" w:styleId="Footer">
    <w:name w:val="footer"/>
    <w:basedOn w:val="Normal"/>
    <w:link w:val="FooterChar"/>
    <w:uiPriority w:val="99"/>
    <w:unhideWhenUsed/>
    <w:rsid w:val="000F7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7E"/>
  </w:style>
  <w:style w:type="character" w:customStyle="1" w:styleId="Heading3Char">
    <w:name w:val="Heading 3 Char"/>
    <w:basedOn w:val="DefaultParagraphFont"/>
    <w:link w:val="Heading3"/>
    <w:uiPriority w:val="9"/>
    <w:rsid w:val="00875858"/>
    <w:rPr>
      <w:rFonts w:ascii="Times New Roman" w:eastAsia="Times New Roman" w:hAnsi="Times New Roman" w:cs="Times New Roman"/>
      <w:b/>
      <w:bCs/>
      <w:sz w:val="27"/>
      <w:szCs w:val="27"/>
      <w:lang w:val="en-US" w:bidi="mr-IN"/>
    </w:rPr>
  </w:style>
  <w:style w:type="character" w:customStyle="1" w:styleId="Heading5Char">
    <w:name w:val="Heading 5 Char"/>
    <w:basedOn w:val="DefaultParagraphFont"/>
    <w:link w:val="Heading5"/>
    <w:uiPriority w:val="9"/>
    <w:rsid w:val="00875858"/>
    <w:rPr>
      <w:rFonts w:ascii="Times New Roman" w:eastAsia="Times New Roman" w:hAnsi="Times New Roman" w:cs="Times New Roman"/>
      <w:b/>
      <w:bCs/>
      <w:sz w:val="20"/>
      <w:szCs w:val="20"/>
      <w:lang w:val="en-US" w:bidi="mr-IN"/>
    </w:rPr>
  </w:style>
  <w:style w:type="table" w:styleId="TableGrid">
    <w:name w:val="Table Grid"/>
    <w:basedOn w:val="TableNormal"/>
    <w:uiPriority w:val="59"/>
    <w:rsid w:val="0051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10.jpg"/><Relationship Id="rId11" Type="http://schemas.openxmlformats.org/officeDocument/2006/relationships/hyperlink" Target="mailto:aniketparate10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/Relationships>
</file>

<file path=word/_rels/endnotes.xml.rels><?xml version="1.0" encoding="UTF-8" standalone="yes"?>
<Relationships xmlns="http://schemas.openxmlformats.org/package/2006/relationships"/>
</file>

<file path=word/_rels/footnote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CC51-DA93-4037-8F17-B0CE097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_Comp</dc:creator>
  <cp:lastModifiedBy>q</cp:lastModifiedBy>
  <cp:revision>37</cp:revision>
  <dcterms:created xsi:type="dcterms:W3CDTF">2021-06-30T11:14:00Z</dcterms:created>
  <dcterms:modified xsi:type="dcterms:W3CDTF">2024-01-12T17:51:00Z</dcterms:modified>
</cp:coreProperties>
</file>